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480"/>
        <w:gridCol w:w="1660"/>
        <w:gridCol w:w="1560"/>
        <w:gridCol w:w="1660"/>
        <w:gridCol w:w="1660"/>
        <w:gridCol w:w="1660"/>
        <w:gridCol w:w="1560"/>
      </w:tblGrid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70B95" w:rsidRPr="00470B95" w:rsidTr="00470B95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70B95" w:rsidRPr="00470B95" w:rsidTr="00470B95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70B95" w:rsidRPr="00470B95" w:rsidTr="00470B95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70B95" w:rsidRPr="00470B95" w:rsidTr="00470B95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86,33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237,022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0,349,314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1,463,527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1,463,527.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885,786.75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124,48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289,072.7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835,408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525,609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525,609.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09,798.84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420,07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88,977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09,049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84,093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84,093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224,956.29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682,18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5,669,531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012,652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48,740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48,740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63,912.32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50,5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79,812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70,747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46,844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46,844.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23,903.0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104,7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729,537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375,252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986,749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986,749.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388,502.97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4,25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53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203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1,490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1,490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,713.3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22,2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75,104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97,394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06,341.0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06,341.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91,052.97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7,2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120,255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96,955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1,944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1,944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5,010.95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2,87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3,168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46,044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77,693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77,693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8,350.90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84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4,349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1,19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80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80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6,216.37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2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13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2,039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7,667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7,667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372.35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5,53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8,725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94,260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1,050.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1,050.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3,209.8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11,87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6,206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98,076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7,931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7,931.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40,144.91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1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58,235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99,654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1,671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1,671.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7,982.7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0,008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6,008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1,280.6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47,10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6,053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23,158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,673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,673.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4,484.36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84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96,555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181,108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34,943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24,667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146,164.51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0,74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6,586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57,330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80,410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80,410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6,919.57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7,7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547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7,248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50,864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40,588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6,384.82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19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0,329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99,526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89,994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89,994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09,532.04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37,92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46,474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4,402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66,176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66,176.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18,225.88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0,2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06,038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26,239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5,228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5,228.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91,010.7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5,135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5,424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7,748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7,748.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7,676.0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2,73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81,966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0,769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,832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,832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1,937.21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70,26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37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47,106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32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325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58,781.4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5,21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842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3,059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7,362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7,362.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5,696.83</w:t>
            </w:r>
          </w:p>
        </w:tc>
      </w:tr>
      <w:tr w:rsidR="00470B95" w:rsidRPr="00470B95" w:rsidTr="00470B95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9,532,34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913,491.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0,445,840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2,020,434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2,012,937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8,425,406.48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,127,57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413,09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7,714,48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668,760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668,760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1,045,724.12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704,510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8,517,111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44,647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37,150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772,463.66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04,2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507,926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896,333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08,095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08,095.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88,237.51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7,9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17,91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8,929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8,929.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8,981.19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218,702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47,255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24,150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24,150.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23,105.12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2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44,236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96,789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5,360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5,360.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1,428.95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1,221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0,221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2,266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2,266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955.15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81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81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.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241.39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11,774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31,774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10,7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10,75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21,018.9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997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997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997.2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1,971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57,971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447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447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1,524.46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3,01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54,018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2,079.5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2,079.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61,939.03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229,143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508,147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11,755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11,755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796,392.0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1,005,340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731,950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17,837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17,837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114,113.1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76,197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76,197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3,918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3,918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682,278.86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5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4,750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075,636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06,151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06,151.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569,485.2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006,91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017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790,933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560,23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560,23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230,694.2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052,435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052,435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427,972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427,972.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24,463.0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8225E3" w:rsidRDefault="008225E3" w:rsidP="00F86540">
      <w:bookmarkStart w:id="0" w:name="_GoBack"/>
      <w:bookmarkEnd w:id="0"/>
    </w:p>
    <w:sectPr w:rsidR="008225E3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8ABD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3D5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E2A9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49E3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4F7B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86540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6C6AF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248A-072F-4B17-B881-7900401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09:00Z</dcterms:created>
  <dcterms:modified xsi:type="dcterms:W3CDTF">2021-10-27T23:09:00Z</dcterms:modified>
</cp:coreProperties>
</file>